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F6" w:rsidRDefault="006A04F6" w:rsidP="006A04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6A04F6" w:rsidRDefault="006A04F6" w:rsidP="006A04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 по содержанию и ремонту общего имущества</w:t>
      </w:r>
    </w:p>
    <w:p w:rsidR="006A04F6" w:rsidRDefault="006A04F6" w:rsidP="006A04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дома № 25  по ул.Пушкина</w:t>
      </w:r>
    </w:p>
    <w:p w:rsidR="006A04F6" w:rsidRDefault="006A04F6" w:rsidP="006A04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5A34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A04F6" w:rsidRDefault="006A04F6" w:rsidP="006A04F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760" w:type="dxa"/>
        <w:tblLayout w:type="fixed"/>
        <w:tblLook w:val="04A0"/>
      </w:tblPr>
      <w:tblGrid>
        <w:gridCol w:w="676"/>
        <w:gridCol w:w="3830"/>
        <w:gridCol w:w="141"/>
        <w:gridCol w:w="2269"/>
        <w:gridCol w:w="1844"/>
      </w:tblGrid>
      <w:tr w:rsidR="006A04F6" w:rsidTr="006A04F6">
        <w:trPr>
          <w:trHeight w:val="450"/>
        </w:trPr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8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A04F6" w:rsidTr="006A04F6">
        <w:trPr>
          <w:trHeight w:val="276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rPr>
          <w:trHeight w:val="562"/>
        </w:trPr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земельного участка</w:t>
            </w: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в летний период твердых покрыт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 w:rsidP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случайного мусора( бумага,пакеты)</w:t>
            </w:r>
          </w:p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листвы и веток</w:t>
            </w:r>
          </w:p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а в сезон (апрель ,май, сентябрь, октябрь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а в сезон (май, июль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нега</w:t>
            </w:r>
          </w:p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снегопад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наледи</w:t>
            </w:r>
          </w:p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ыпка придомовой территории  песчано-соляной смесью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общедомовой системы отопления</w:t>
            </w:r>
          </w:p>
          <w:p w:rsidR="006A04F6" w:rsidRDefault="006A0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2D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2D6" w:rsidRDefault="008B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2D6" w:rsidRDefault="0040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  <w:p w:rsidR="004012D6" w:rsidRDefault="0040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2D6" w:rsidRDefault="0040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</w:t>
            </w:r>
            <w:r w:rsidR="00730F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ончании отопительного сезон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2D6" w:rsidRDefault="0040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 w:rsidP="008B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системы центрального отопления в конц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E90DD3" w:rsidP="008B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 трубопроводов системы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57599D" w:rsidRDefault="0057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9D" w:rsidRDefault="0057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8B66C7" w:rsidP="0057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BB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ое испытание системы отопления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E90DD3" w:rsidP="008B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грев отопительных приборов с регулировко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E90DD3" w:rsidP="008B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проверка при сдачи системы центрального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E90DD3" w:rsidP="008B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истемы отопления в начал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E90DD3" w:rsidP="008B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B6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центрального отопл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сантехнических коммуникаций</w:t>
            </w:r>
          </w:p>
          <w:p w:rsidR="006A04F6" w:rsidRDefault="006A0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8B66C7" w:rsidP="0057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исла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8B66C7" w:rsidP="0057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8B66C7" w:rsidP="0057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засора внутренних трубопроводов водоот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8E4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="006A04F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E90DD3" w:rsidP="008B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 (весенний,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домовое содержание электротехнического оборудовани</w:t>
            </w:r>
            <w:r w:rsidR="00D07E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6A04F6" w:rsidRDefault="006A0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8B66C7" w:rsidP="0063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 w:rsidP="00CA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работы </w:t>
            </w:r>
            <w:r w:rsidR="002D4CAD">
              <w:rPr>
                <w:rFonts w:ascii="Times New Roman" w:hAnsi="Times New Roman" w:cs="Times New Roman"/>
                <w:sz w:val="24"/>
                <w:szCs w:val="24"/>
              </w:rPr>
              <w:t>в электрощи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 w:rsidR="002D4CAD">
              <w:rPr>
                <w:rFonts w:ascii="Times New Roman" w:hAnsi="Times New Roman" w:cs="Times New Roman"/>
                <w:sz w:val="24"/>
                <w:szCs w:val="24"/>
              </w:rPr>
              <w:t>лестничн</w:t>
            </w:r>
            <w:r w:rsidR="006D718E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2D4CAD">
              <w:rPr>
                <w:rFonts w:ascii="Times New Roman" w:hAnsi="Times New Roman" w:cs="Times New Roman"/>
                <w:sz w:val="24"/>
                <w:szCs w:val="24"/>
              </w:rPr>
              <w:t>площадк</w:t>
            </w:r>
            <w:r w:rsidR="006D718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  <w:p w:rsidR="00CA3EC9" w:rsidRDefault="00CA3EC9" w:rsidP="00CA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8B66C7">
        <w:trPr>
          <w:trHeight w:val="778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8B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CAD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- предупредительный осмотр электрооборудования и электрических сетей</w:t>
            </w:r>
          </w:p>
          <w:p w:rsidR="008B66C7" w:rsidRDefault="008B6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B6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дека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8B66C7" w:rsidP="0057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 w:rsidP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электроснаб</w:t>
            </w:r>
            <w:r w:rsidR="002D4CA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8B66C7" w:rsidP="0057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8B66C7" w:rsidP="0057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по 25 число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конструктивных элементов здания</w:t>
            </w:r>
          </w:p>
          <w:p w:rsidR="006A04F6" w:rsidRDefault="006A0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8B66C7" w:rsidP="0057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й ремонт дверных полотен, оконных рам</w:t>
            </w:r>
          </w:p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8B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8B66C7" w:rsidP="0057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остекления</w:t>
            </w:r>
          </w:p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8B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6F6" w:rsidRDefault="008B66C7" w:rsidP="0057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6F6" w:rsidRDefault="004D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сточных труб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F6" w:rsidRDefault="008B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6F6" w:rsidRDefault="0069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8B66C7" w:rsidP="0057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конструктивных элементов здания (весенний,осенний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 w:rsidP="00575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оборудования систем ж/дома специализированными организациями</w:t>
            </w:r>
          </w:p>
          <w:p w:rsidR="008B66C7" w:rsidRDefault="008B66C7" w:rsidP="00575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8B66C7" w:rsidP="004D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газового оборудования</w:t>
            </w:r>
          </w:p>
          <w:p w:rsidR="009A2198" w:rsidRDefault="009A2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8B66C7" w:rsidP="0057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8B66C7" w:rsidP="0057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ек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8B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8B66C7" w:rsidP="0093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яги дымоходов и вентканалов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B8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B66C7">
              <w:rPr>
                <w:rFonts w:ascii="Times New Roman" w:hAnsi="Times New Roman" w:cs="Times New Roman"/>
                <w:sz w:val="24"/>
                <w:szCs w:val="24"/>
              </w:rPr>
              <w:t>раза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8B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 общедомовой системы отопления, водоснабжения, водоот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, согласно заяво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F6" w:rsidTr="001B5E2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8B66C7" w:rsidP="0093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я общедомовой системы электро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, согласно  заяво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F6" w:rsidRDefault="006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20" w:rsidTr="001B5E2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B5E20" w:rsidRDefault="001B5E20" w:rsidP="0093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1B5E20" w:rsidRPr="001B5E20" w:rsidRDefault="001B5E20" w:rsidP="001B5E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2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1B5E20" w:rsidRDefault="001B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20" w:rsidRDefault="001B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20" w:rsidRDefault="001B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20" w:rsidTr="006A04F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20" w:rsidRDefault="001B5E20" w:rsidP="0093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20" w:rsidRDefault="001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бросных кранов</w:t>
            </w:r>
          </w:p>
          <w:p w:rsidR="001B5E20" w:rsidRDefault="001B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20" w:rsidRDefault="001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20" w:rsidRDefault="001B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4F6" w:rsidRDefault="006A04F6" w:rsidP="006A04F6"/>
    <w:p w:rsidR="002C6453" w:rsidRDefault="002C6453"/>
    <w:p w:rsidR="001B5E20" w:rsidRDefault="001B5E20"/>
    <w:p w:rsidR="001B5E20" w:rsidRDefault="001B5E20"/>
    <w:p w:rsidR="001B5E20" w:rsidRDefault="001B5E20"/>
    <w:p w:rsidR="001B5E20" w:rsidRPr="001B5E20" w:rsidRDefault="001B5E20">
      <w:pPr>
        <w:rPr>
          <w:rFonts w:ascii="Times New Roman" w:hAnsi="Times New Roman" w:cs="Times New Roman"/>
        </w:rPr>
      </w:pPr>
      <w:r w:rsidRPr="001B5E20">
        <w:rPr>
          <w:rFonts w:ascii="Times New Roman" w:hAnsi="Times New Roman" w:cs="Times New Roman"/>
        </w:rPr>
        <w:t>Главный  инженер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В.В.Ушаков</w:t>
      </w:r>
    </w:p>
    <w:sectPr w:rsidR="001B5E20" w:rsidRPr="001B5E20" w:rsidSect="002C6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A04F6"/>
    <w:rsid w:val="001859B8"/>
    <w:rsid w:val="001B5E20"/>
    <w:rsid w:val="00240C73"/>
    <w:rsid w:val="002A3C4E"/>
    <w:rsid w:val="002C6453"/>
    <w:rsid w:val="002D4CAD"/>
    <w:rsid w:val="002F6B32"/>
    <w:rsid w:val="00301448"/>
    <w:rsid w:val="00311E1B"/>
    <w:rsid w:val="004012D6"/>
    <w:rsid w:val="004D0143"/>
    <w:rsid w:val="00532FB5"/>
    <w:rsid w:val="0057599D"/>
    <w:rsid w:val="005A34D1"/>
    <w:rsid w:val="005B5202"/>
    <w:rsid w:val="005E26BF"/>
    <w:rsid w:val="006243C4"/>
    <w:rsid w:val="006335AF"/>
    <w:rsid w:val="00644BD3"/>
    <w:rsid w:val="006906F6"/>
    <w:rsid w:val="006A04F6"/>
    <w:rsid w:val="006D718E"/>
    <w:rsid w:val="00730F9B"/>
    <w:rsid w:val="007C5543"/>
    <w:rsid w:val="008B66C7"/>
    <w:rsid w:val="008B6C39"/>
    <w:rsid w:val="008E4B16"/>
    <w:rsid w:val="00922D37"/>
    <w:rsid w:val="00930765"/>
    <w:rsid w:val="009431BB"/>
    <w:rsid w:val="009567BF"/>
    <w:rsid w:val="0099086C"/>
    <w:rsid w:val="009A2198"/>
    <w:rsid w:val="009B6939"/>
    <w:rsid w:val="00A10CB5"/>
    <w:rsid w:val="00A15711"/>
    <w:rsid w:val="00A44D10"/>
    <w:rsid w:val="00A67B3F"/>
    <w:rsid w:val="00A7056E"/>
    <w:rsid w:val="00B662D1"/>
    <w:rsid w:val="00B8528E"/>
    <w:rsid w:val="00BA024B"/>
    <w:rsid w:val="00C2242B"/>
    <w:rsid w:val="00C87AA1"/>
    <w:rsid w:val="00CA3EC9"/>
    <w:rsid w:val="00D05420"/>
    <w:rsid w:val="00D07EFE"/>
    <w:rsid w:val="00D14081"/>
    <w:rsid w:val="00D32202"/>
    <w:rsid w:val="00D81100"/>
    <w:rsid w:val="00E90DD3"/>
    <w:rsid w:val="00F014A8"/>
    <w:rsid w:val="00F4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04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AAA5-D772-4272-8F77-D2B26309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47</cp:revision>
  <dcterms:created xsi:type="dcterms:W3CDTF">2015-10-22T12:27:00Z</dcterms:created>
  <dcterms:modified xsi:type="dcterms:W3CDTF">2019-05-30T11:35:00Z</dcterms:modified>
</cp:coreProperties>
</file>